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231"/>
        <w:gridCol w:w="1843"/>
        <w:gridCol w:w="3875"/>
      </w:tblGrid>
      <w:tr w:rsidR="000F179F" w:rsidRPr="00B343FE" w:rsidTr="00494ECC">
        <w:tc>
          <w:tcPr>
            <w:tcW w:w="4231" w:type="dxa"/>
          </w:tcPr>
          <w:p w:rsidR="000F179F" w:rsidRPr="00B343FE" w:rsidRDefault="000F179F" w:rsidP="00494ECC">
            <w:pPr>
              <w:pStyle w:val="3"/>
              <w:tabs>
                <w:tab w:val="left" w:pos="-23"/>
              </w:tabs>
              <w:spacing w:after="0"/>
              <w:jc w:val="center"/>
              <w:rPr>
                <w:sz w:val="24"/>
                <w:szCs w:val="24"/>
              </w:rPr>
            </w:pPr>
            <w:r w:rsidRPr="00B343FE">
              <w:rPr>
                <w:sz w:val="24"/>
                <w:szCs w:val="24"/>
              </w:rPr>
              <w:t>АДМИНИСТРАЦИЯ ВОРОБЬЕВСКОГО СЕЛЬСКОГО МУНИЦИПАЛЬНОГО ОБРАЗОВАНИЯ</w:t>
            </w:r>
          </w:p>
          <w:p w:rsidR="000F179F" w:rsidRPr="00B343FE" w:rsidRDefault="000F179F" w:rsidP="00494ECC">
            <w:pPr>
              <w:pStyle w:val="1"/>
              <w:tabs>
                <w:tab w:val="left" w:pos="-23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ПУБЛИКИ КАЛМЫКИЯ</w:t>
            </w:r>
          </w:p>
        </w:tc>
        <w:tc>
          <w:tcPr>
            <w:tcW w:w="1843" w:type="dxa"/>
          </w:tcPr>
          <w:p w:rsidR="000F179F" w:rsidRPr="00B343FE" w:rsidRDefault="000F179F" w:rsidP="00494ECC">
            <w:pPr>
              <w:tabs>
                <w:tab w:val="left" w:pos="-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>ХАЛЬМГ ТАҢҺЧИН</w:t>
            </w:r>
          </w:p>
          <w:p w:rsidR="000F179F" w:rsidRPr="00B343FE" w:rsidRDefault="000F179F" w:rsidP="00494ECC">
            <w:pPr>
              <w:pStyle w:val="a3"/>
              <w:tabs>
                <w:tab w:val="left" w:pos="-23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 w:rsidRPr="00B343FE">
              <w:rPr>
                <w:bCs/>
                <w:sz w:val="24"/>
                <w:szCs w:val="24"/>
                <w:lang w:eastAsia="en-US"/>
              </w:rPr>
              <w:t xml:space="preserve">ВОРОБЬЕВСК </w:t>
            </w:r>
            <w:r w:rsidRPr="00B343FE">
              <w:rPr>
                <w:sz w:val="24"/>
                <w:szCs w:val="24"/>
              </w:rPr>
              <w:t>СЕЛӘНӘ</w:t>
            </w:r>
            <w:r w:rsidRPr="00B343FE">
              <w:rPr>
                <w:bCs/>
                <w:sz w:val="24"/>
                <w:szCs w:val="24"/>
                <w:lang w:eastAsia="en-US"/>
              </w:rPr>
              <w:t xml:space="preserve"> МУНИЦИПАЛЬН Б</w:t>
            </w:r>
            <w:proofErr w:type="gramStart"/>
            <w:r w:rsidRPr="00B343FE">
              <w:rPr>
                <w:bCs/>
                <w:sz w:val="24"/>
                <w:szCs w:val="24"/>
                <w:lang w:eastAsia="en-US"/>
              </w:rPr>
              <w:t>Y</w:t>
            </w:r>
            <w:proofErr w:type="gramEnd"/>
            <w:r w:rsidRPr="00B343FE">
              <w:rPr>
                <w:bCs/>
                <w:sz w:val="24"/>
                <w:szCs w:val="24"/>
                <w:lang w:eastAsia="en-US"/>
              </w:rPr>
              <w:t>РДЭЦИН</w:t>
            </w:r>
          </w:p>
          <w:p w:rsidR="000F179F" w:rsidRPr="00B343FE" w:rsidRDefault="000F179F" w:rsidP="00494ECC">
            <w:pPr>
              <w:pStyle w:val="2"/>
              <w:tabs>
                <w:tab w:val="left" w:pos="-23"/>
              </w:tabs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343F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</w:t>
            </w:r>
          </w:p>
        </w:tc>
      </w:tr>
      <w:tr w:rsidR="000F179F" w:rsidRPr="00B343FE" w:rsidTr="00494ECC">
        <w:tc>
          <w:tcPr>
            <w:tcW w:w="9949" w:type="dxa"/>
            <w:gridSpan w:val="3"/>
          </w:tcPr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 xml:space="preserve">359034, Россия, Республика Калмыкия, </w:t>
            </w:r>
          </w:p>
          <w:p w:rsidR="000F179F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Приютненский район, с. Воробьевка, ул</w:t>
            </w:r>
            <w:proofErr w:type="gramStart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343FE">
              <w:rPr>
                <w:rFonts w:ascii="Times New Roman" w:hAnsi="Times New Roman" w:cs="Times New Roman"/>
                <w:sz w:val="24"/>
                <w:szCs w:val="24"/>
              </w:rPr>
              <w:t>енина, 59</w:t>
            </w:r>
          </w:p>
          <w:p w:rsidR="000F179F" w:rsidRPr="00B343FE" w:rsidRDefault="000F179F" w:rsidP="00494ECC">
            <w:pPr>
              <w:tabs>
                <w:tab w:val="left" w:pos="-23"/>
                <w:tab w:val="left" w:pos="2623"/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152" w:rsidRDefault="000F179F" w:rsidP="000F17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179F" w:rsidRDefault="000F179F" w:rsidP="000F179F">
      <w:pPr>
        <w:spacing w:after="0"/>
        <w:jc w:val="center"/>
      </w:pPr>
    </w:p>
    <w:p w:rsidR="009D5152" w:rsidRPr="000F179F" w:rsidRDefault="000977A2" w:rsidP="009D5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2303C5">
        <w:rPr>
          <w:rFonts w:ascii="Times New Roman" w:hAnsi="Times New Roman" w:cs="Times New Roman"/>
          <w:sz w:val="24"/>
          <w:szCs w:val="24"/>
        </w:rPr>
        <w:t xml:space="preserve">июля </w:t>
      </w:r>
      <w:r w:rsidR="009D5152" w:rsidRPr="000F179F">
        <w:rPr>
          <w:rFonts w:ascii="Times New Roman" w:hAnsi="Times New Roman" w:cs="Times New Roman"/>
          <w:sz w:val="24"/>
          <w:szCs w:val="24"/>
        </w:rPr>
        <w:t>20</w:t>
      </w:r>
      <w:r w:rsidR="002574A9" w:rsidRPr="000F17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года     </w:t>
      </w:r>
      <w:r w:rsidR="00C522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№ </w:t>
      </w:r>
      <w:r w:rsidR="002303C5">
        <w:rPr>
          <w:rFonts w:ascii="Times New Roman" w:hAnsi="Times New Roman" w:cs="Times New Roman"/>
          <w:sz w:val="24"/>
          <w:szCs w:val="24"/>
        </w:rPr>
        <w:t>21</w:t>
      </w:r>
      <w:r w:rsidR="009D5152" w:rsidRPr="000F179F">
        <w:rPr>
          <w:rFonts w:ascii="Times New Roman" w:hAnsi="Times New Roman" w:cs="Times New Roman"/>
          <w:sz w:val="24"/>
          <w:szCs w:val="24"/>
        </w:rPr>
        <w:t xml:space="preserve">                                                 с. Воробьевка</w:t>
      </w:r>
    </w:p>
    <w:p w:rsidR="009D5152" w:rsidRDefault="009D5152" w:rsidP="009D5152">
      <w:pPr>
        <w:spacing w:after="0"/>
        <w:jc w:val="both"/>
      </w:pPr>
    </w:p>
    <w:p w:rsidR="002303C5" w:rsidRPr="002E12B9" w:rsidRDefault="002303C5" w:rsidP="002303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12B9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муниципального бюджета Воробьевского сельского муниципального образования за полугодие 2023 года </w:t>
      </w:r>
    </w:p>
    <w:p w:rsidR="002303C5" w:rsidRPr="002E12B9" w:rsidRDefault="002303C5" w:rsidP="00230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03C5" w:rsidRPr="002E12B9" w:rsidRDefault="002303C5" w:rsidP="00230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12B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Воробьевском сельском муниципальном образовании Республики Калмыкия, пунктом 1 статьи 7, пунктом 3 части 1 статьи 23 Устава Воробьевского сельского муниципального образования Республики Калмыкия, учитывая заключение Контрольно-ревизионной комиссии Приютненского районного муниципального</w:t>
      </w:r>
      <w:proofErr w:type="gramEnd"/>
      <w:r w:rsidRPr="002E12B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</w:t>
      </w:r>
      <w:r w:rsidRPr="002E12B9">
        <w:rPr>
          <w:rFonts w:ascii="Times New Roman" w:hAnsi="Times New Roman" w:cs="Times New Roman"/>
          <w:sz w:val="24"/>
          <w:szCs w:val="24"/>
        </w:rPr>
        <w:t>Собрание депутатов Воробьевского сельского муниципального образования Республики Калмыкия</w:t>
      </w:r>
    </w:p>
    <w:p w:rsidR="002303C5" w:rsidRPr="002E12B9" w:rsidRDefault="002303C5" w:rsidP="002303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3C5" w:rsidRPr="002E12B9" w:rsidRDefault="002303C5" w:rsidP="002303C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B9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2303C5" w:rsidRPr="002E12B9" w:rsidRDefault="002303C5" w:rsidP="00576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E12B9">
        <w:rPr>
          <w:rFonts w:ascii="Times New Roman" w:eastAsia="Times New Roman" w:hAnsi="Times New Roman" w:cs="Times New Roman"/>
          <w:sz w:val="24"/>
          <w:szCs w:val="24"/>
        </w:rPr>
        <w:t>Утвердить прилагаемый отчет об исполнении муниципального бюджета Воробьевского сельского муниципального образования Республики Калмыкия за полугодие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год по доходам в сумме 531 651,61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(Пятьсот тридцать одна тысяча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шестьсот пятьдесят один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рубль) 61 копейка, по расходам в сумме 823 238,17 рублей (Восемьсот двадцать три тысячи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двести тридцать восемь рублей) 17 копеек</w:t>
      </w:r>
      <w:proofErr w:type="gramEnd"/>
    </w:p>
    <w:p w:rsidR="002303C5" w:rsidRPr="002E12B9" w:rsidRDefault="002303C5" w:rsidP="00576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B9">
        <w:rPr>
          <w:rFonts w:ascii="Times New Roman" w:eastAsia="Times New Roman" w:hAnsi="Times New Roman" w:cs="Times New Roman"/>
          <w:sz w:val="24"/>
          <w:szCs w:val="24"/>
        </w:rPr>
        <w:t>1) объем поступлений доходов бюджета за полугодие</w:t>
      </w:r>
      <w:r w:rsidR="00BB5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1 к настоящему решению;</w:t>
      </w:r>
    </w:p>
    <w:p w:rsidR="002303C5" w:rsidRPr="002E12B9" w:rsidRDefault="002303C5" w:rsidP="00576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2B9">
        <w:rPr>
          <w:rFonts w:ascii="Times New Roman" w:eastAsia="Times New Roman" w:hAnsi="Times New Roman" w:cs="Times New Roman"/>
          <w:sz w:val="24"/>
          <w:szCs w:val="24"/>
        </w:rPr>
        <w:t>2) расходы бюджета по разделам, подразделам классификации расходов бюджетов за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полугодие 2023</w:t>
      </w:r>
      <w:r w:rsidR="00576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12B9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2 к настоящему постановлению;</w:t>
      </w:r>
    </w:p>
    <w:p w:rsidR="002303C5" w:rsidRPr="002E12B9" w:rsidRDefault="0057647A" w:rsidP="00576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303C5" w:rsidRPr="002E12B9">
        <w:rPr>
          <w:rFonts w:ascii="Times New Roman" w:eastAsia="Times New Roman" w:hAnsi="Times New Roman" w:cs="Times New Roman"/>
          <w:sz w:val="24"/>
          <w:szCs w:val="24"/>
        </w:rPr>
        <w:t>) источники финансирования дефицита бюджета за 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3C5" w:rsidRPr="002E12B9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3C5" w:rsidRPr="002E12B9">
        <w:rPr>
          <w:rFonts w:ascii="Times New Roman" w:eastAsia="Times New Roman" w:hAnsi="Times New Roman" w:cs="Times New Roman"/>
          <w:sz w:val="24"/>
          <w:szCs w:val="24"/>
        </w:rPr>
        <w:t>года согласно приложению 3 к настоящему постановлению.</w:t>
      </w:r>
    </w:p>
    <w:p w:rsidR="00823978" w:rsidRPr="002E12B9" w:rsidRDefault="00823978" w:rsidP="00576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2E12B9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разместить на официальном сайте в сети Интернет:</w:t>
      </w:r>
      <w:r w:rsidR="000F179F" w:rsidRPr="002E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0F179F" w:rsidRPr="002E12B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</w:rPr>
          <w:t>http://</w:t>
        </w:r>
        <w:r w:rsidR="000F179F" w:rsidRPr="002E12B9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оробьёвка.рф</w:t>
        </w:r>
      </w:hyperlink>
      <w:r w:rsidR="00AA6BF0" w:rsidRPr="00AA6BF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E12B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</w:instrText>
      </w:r>
      <w:r w:rsidRPr="002E12B9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instrText>priutnoe</w:instrText>
      </w:r>
      <w:r w:rsidRPr="002E12B9">
        <w:rPr>
          <w:rFonts w:ascii="Times New Roman" w:eastAsia="Times New Roman" w:hAnsi="Times New Roman" w:cs="Times New Roman"/>
          <w:sz w:val="24"/>
          <w:szCs w:val="24"/>
        </w:rPr>
        <w:instrText xml:space="preserve">.rk08.ru" </w:instrText>
      </w:r>
      <w:r w:rsidR="00AA6BF0" w:rsidRPr="00AA6BF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23978" w:rsidRPr="002E12B9" w:rsidRDefault="00AA6BF0" w:rsidP="0057647A">
      <w:pPr>
        <w:tabs>
          <w:tab w:val="left" w:pos="284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E12B9">
        <w:rPr>
          <w:rFonts w:ascii="Times New Roman" w:eastAsia="SimSun" w:hAnsi="Times New Roman" w:cs="Times New Roman"/>
          <w:bCs/>
          <w:sz w:val="24"/>
          <w:szCs w:val="24"/>
        </w:rPr>
        <w:fldChar w:fldCharType="end"/>
      </w:r>
      <w:r w:rsidR="002303C5" w:rsidRPr="002E12B9">
        <w:rPr>
          <w:rFonts w:ascii="Times New Roman" w:eastAsia="SimSun" w:hAnsi="Times New Roman" w:cs="Times New Roman"/>
          <w:bCs/>
          <w:sz w:val="24"/>
          <w:szCs w:val="24"/>
        </w:rPr>
        <w:t xml:space="preserve">        3</w:t>
      </w:r>
      <w:r w:rsidR="00823978" w:rsidRPr="002E12B9">
        <w:rPr>
          <w:rFonts w:ascii="Times New Roman" w:eastAsia="SimSu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 (обнародования).</w:t>
      </w: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79F" w:rsidRDefault="000F179F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Воробьевского  сельского </w:t>
      </w:r>
    </w:p>
    <w:p w:rsidR="00164E90" w:rsidRPr="00164E90" w:rsidRDefault="00164E90" w:rsidP="00164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5152" w:rsidRDefault="00164E90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E90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лмыкия (ахлачи)                                                        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0F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4E90">
        <w:rPr>
          <w:rFonts w:ascii="Times New Roman" w:eastAsia="Times New Roman" w:hAnsi="Times New Roman" w:cs="Times New Roman"/>
          <w:sz w:val="24"/>
          <w:szCs w:val="24"/>
        </w:rPr>
        <w:t>Сокиркин</w:t>
      </w: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553D" w:rsidSect="000F1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9648"/>
        <w:gridCol w:w="5138"/>
      </w:tblGrid>
      <w:tr w:rsidR="00BB553D" w:rsidRPr="00BB553D" w:rsidTr="003E59ED">
        <w:tc>
          <w:tcPr>
            <w:tcW w:w="9648" w:type="dxa"/>
            <w:shd w:val="clear" w:color="auto" w:fill="auto"/>
          </w:tcPr>
          <w:p w:rsidR="00BB553D" w:rsidRPr="00BB553D" w:rsidRDefault="00BB553D" w:rsidP="00BB553D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Воробьевского сельского муниципального образования Республики Калмыкия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об исполнении муниципального бюджета Воробьевского сельского муниципального образования Республики Калмыкия за полугодие 2023 года» № 21 от 18.07.2023 г.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53D" w:rsidRPr="00BB553D" w:rsidRDefault="00BB553D" w:rsidP="00BB553D">
      <w:pPr>
        <w:pStyle w:val="21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B553D" w:rsidRPr="00BB553D" w:rsidRDefault="00BB553D" w:rsidP="00BB553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3D" w:rsidRPr="00BB553D" w:rsidRDefault="00BB553D" w:rsidP="00BB553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3D">
        <w:rPr>
          <w:rFonts w:ascii="Times New Roman" w:hAnsi="Times New Roman" w:cs="Times New Roman"/>
          <w:b/>
          <w:sz w:val="24"/>
          <w:szCs w:val="24"/>
        </w:rPr>
        <w:t xml:space="preserve"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полугодие 2023 года </w:t>
      </w:r>
    </w:p>
    <w:p w:rsidR="00BB553D" w:rsidRPr="00BB553D" w:rsidRDefault="00BB553D" w:rsidP="00BB553D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53D">
        <w:rPr>
          <w:rFonts w:ascii="Times New Roman" w:hAnsi="Times New Roman" w:cs="Times New Roman"/>
          <w:sz w:val="24"/>
          <w:szCs w:val="24"/>
        </w:rPr>
        <w:t xml:space="preserve">          (рублей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1"/>
        <w:gridCol w:w="3171"/>
        <w:gridCol w:w="1853"/>
        <w:gridCol w:w="1406"/>
        <w:gridCol w:w="1505"/>
      </w:tblGrid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6 1 01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55 135,4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33 068,92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7,25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 1 01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81 235,4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87 568,8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68,72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1 02000 01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81 235,4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87 568,8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1 02010 01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81 235,4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93 252,6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68,72</w:t>
            </w:r>
          </w:p>
        </w:tc>
      </w:tr>
      <w:tr w:rsidR="00BB553D" w:rsidRPr="00BB553D" w:rsidTr="003E59ED">
        <w:trPr>
          <w:trHeight w:val="472"/>
        </w:trPr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1 02030 01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-5 683,7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ет значения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 1 05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4 9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1 078,6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,65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5 03000 0</w:t>
            </w: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1 078,6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,65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5 03010 01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 9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1 078,6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,65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 1 06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49 0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2 121,35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,03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6 0</w:t>
            </w: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0</w:t>
            </w:r>
            <w:proofErr w:type="spellStart"/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1 6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 763,4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6 01030 1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1 6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 763,48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 1 06 06000 0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67 4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9 357,87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06 06030 0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-24 294,62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-24 294,62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10 4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3 652,4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10 4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3 652,4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 300,00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ет значения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16 02000 02 0000 14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1 16 02020 02 0000 14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pStyle w:val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678 364,5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98 582,6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678 364,5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98 582,69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2 02 1</w:t>
            </w:r>
            <w:r w:rsidRPr="00BB5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0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88 3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94 148,00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000 2 02 </w:t>
            </w: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1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88 3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94 148,00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2 02 4000 0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 604,93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2 02 4999 0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 604,93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</w:p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00 2 02 4999 1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65 404,55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 604,93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2 02 </w:t>
            </w:r>
            <w:r w:rsidRPr="00BB5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00 0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5 829,76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5 829,76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000 2 02 </w:t>
            </w: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18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5 829,76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BB553D" w:rsidRPr="00BB553D" w:rsidTr="003E59ED">
        <w:tc>
          <w:tcPr>
            <w:tcW w:w="7082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237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 533 500,00</w:t>
            </w:r>
          </w:p>
        </w:tc>
        <w:tc>
          <w:tcPr>
            <w:tcW w:w="135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31 651,61</w:t>
            </w:r>
          </w:p>
        </w:tc>
        <w:tc>
          <w:tcPr>
            <w:tcW w:w="139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34,67</w:t>
            </w:r>
          </w:p>
        </w:tc>
      </w:tr>
    </w:tbl>
    <w:p w:rsidR="00BB553D" w:rsidRPr="004A46DD" w:rsidRDefault="00BB553D" w:rsidP="00BB553D">
      <w:pPr>
        <w:keepNext/>
        <w:spacing w:after="0"/>
        <w:jc w:val="both"/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551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648"/>
        <w:gridCol w:w="5138"/>
      </w:tblGrid>
      <w:tr w:rsidR="00BB553D" w:rsidRPr="00BB553D" w:rsidTr="003E59ED">
        <w:tc>
          <w:tcPr>
            <w:tcW w:w="9648" w:type="dxa"/>
            <w:shd w:val="clear" w:color="auto" w:fill="auto"/>
          </w:tcPr>
          <w:p w:rsidR="00BB553D" w:rsidRPr="00BB553D" w:rsidRDefault="00BB553D" w:rsidP="00BB553D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2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Воробьевского сельского муниципального образования Республики Калмыкия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об исполнении муниципального бюджета Воробьевского сельского муниципального образования Республики Калмыкия за полугодие 2023 г»</w:t>
            </w:r>
          </w:p>
          <w:p w:rsidR="00BB553D" w:rsidRPr="00BB553D" w:rsidRDefault="00BB553D" w:rsidP="00BB553D">
            <w:pPr>
              <w:pStyle w:val="21"/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№ 21 от 18.07.2023 г.</w:t>
            </w:r>
          </w:p>
        </w:tc>
      </w:tr>
    </w:tbl>
    <w:p w:rsidR="00BB553D" w:rsidRPr="00BB553D" w:rsidRDefault="00BB553D" w:rsidP="00BB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53D" w:rsidRPr="00BB553D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3D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униципального бюджета за полугодие 2023г.</w:t>
      </w:r>
    </w:p>
    <w:p w:rsidR="00BB553D" w:rsidRPr="00BB553D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53D" w:rsidRPr="00BB553D" w:rsidRDefault="00BB553D" w:rsidP="00BB55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553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3"/>
        <w:gridCol w:w="933"/>
        <w:gridCol w:w="882"/>
        <w:gridCol w:w="1231"/>
        <w:gridCol w:w="1418"/>
        <w:gridCol w:w="992"/>
        <w:gridCol w:w="1701"/>
        <w:gridCol w:w="1418"/>
        <w:gridCol w:w="1559"/>
      </w:tblGrid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 496 764,38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646 982,28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3,22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06 687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43 617,22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8,0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6 687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3 617,22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,0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89 392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87 11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17 295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6 507,22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8,17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990 077,38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03 365,06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0,74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613 048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10 667,87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0,6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68 448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39 536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1,13</w:t>
            </w:r>
          </w:p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   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40 6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1 131,87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59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98 037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76 992,38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61 997,19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Уплата  иных платежей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105001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  2 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24 66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5 829,76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4,7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4 66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5 829,76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государственных (муниципальных) органов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11 66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5 829,76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5 76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2 88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5 9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2 949,76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5045118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    13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 безопасность и правоохранительная деятельность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2129057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228 726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0 925,13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35,3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    228 726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0 925,13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2121861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28 726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0 925,13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9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34 501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8,4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9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4 501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3050520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9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4 501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населения 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784129052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553D" w:rsidRPr="00BB553D" w:rsidTr="003E59ED">
        <w:trPr>
          <w:trHeight w:val="293"/>
        </w:trPr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741214610</w:t>
            </w: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553D" w:rsidRPr="00BB553D" w:rsidTr="003E59ED">
        <w:tc>
          <w:tcPr>
            <w:tcW w:w="4433" w:type="dxa"/>
          </w:tcPr>
          <w:p w:rsidR="00BB553D" w:rsidRPr="00BB553D" w:rsidRDefault="00BB553D" w:rsidP="00BB5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33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1 972 150,38</w:t>
            </w:r>
          </w:p>
        </w:tc>
        <w:tc>
          <w:tcPr>
            <w:tcW w:w="1418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823 238,17</w:t>
            </w:r>
          </w:p>
        </w:tc>
        <w:tc>
          <w:tcPr>
            <w:tcW w:w="1559" w:type="dxa"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3D">
              <w:rPr>
                <w:rFonts w:ascii="Times New Roman" w:hAnsi="Times New Roman" w:cs="Times New Roman"/>
                <w:b/>
                <w:sz w:val="24"/>
                <w:szCs w:val="24"/>
              </w:rPr>
              <w:t>41,74</w:t>
            </w:r>
          </w:p>
        </w:tc>
      </w:tr>
    </w:tbl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B553D" w:rsidSect="00BB55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340" w:type="dxa"/>
        <w:tblInd w:w="93" w:type="dxa"/>
        <w:tblLook w:val="04A0"/>
      </w:tblPr>
      <w:tblGrid>
        <w:gridCol w:w="2940"/>
        <w:gridCol w:w="4500"/>
        <w:gridCol w:w="1900"/>
      </w:tblGrid>
      <w:tr w:rsidR="00BB553D" w:rsidRPr="00BB553D" w:rsidTr="00BB553D">
        <w:trPr>
          <w:trHeight w:val="208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                                                                                                                     к  постановлению администрации                                                                                                                                                                      Воробьевского СМО РК                                                                              "Об утверждении отчета об исполнении муницип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 СМО РК за полугодие  2023г"</w:t>
            </w: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1 от 18.07.2023 г.</w:t>
            </w:r>
          </w:p>
        </w:tc>
      </w:tr>
      <w:tr w:rsidR="00BB553D" w:rsidRPr="00BB553D" w:rsidTr="00BB553D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553D" w:rsidRPr="00BB553D" w:rsidTr="00BB553D">
        <w:trPr>
          <w:trHeight w:val="315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униципального бюджета за полугодие 2023 г</w:t>
            </w:r>
          </w:p>
        </w:tc>
      </w:tr>
      <w:tr w:rsidR="00BB553D" w:rsidRPr="00BB553D" w:rsidTr="00BB553D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BB553D" w:rsidRPr="00BB553D" w:rsidTr="00BB553D">
        <w:trPr>
          <w:trHeight w:val="8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ИВФ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B553D" w:rsidRPr="00BB553D" w:rsidTr="00BB553D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2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B553D" w:rsidRPr="00BB553D" w:rsidTr="00BB553D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6 01 02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553D" w:rsidRPr="00BB553D" w:rsidTr="00BB553D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6 01 02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553D" w:rsidRPr="00BB553D" w:rsidTr="00BB553D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3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 000  000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3 01 00 10 0000 7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3 01 00 10 0000 8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5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1 586,56</w:t>
            </w:r>
          </w:p>
        </w:tc>
      </w:tr>
      <w:tr w:rsidR="00BB553D" w:rsidRPr="00BB553D" w:rsidTr="00BB553D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5 02 01 10 0000 5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1 651,61</w:t>
            </w:r>
          </w:p>
        </w:tc>
      </w:tr>
      <w:tr w:rsidR="00BB553D" w:rsidRPr="00BB553D" w:rsidTr="00BB553D">
        <w:trPr>
          <w:trHeight w:val="5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5 02 01 10 0000 6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38,17</w:t>
            </w:r>
          </w:p>
        </w:tc>
      </w:tr>
      <w:tr w:rsidR="00BB553D" w:rsidRPr="00BB553D" w:rsidTr="00BB553D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46 01 06 05 00 </w:t>
            </w:r>
            <w:proofErr w:type="spellStart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6 05 01 10 0000 5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16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846 01 06 05 01 10 0000 6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553D" w:rsidRPr="00BB553D" w:rsidTr="00BB553D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3D" w:rsidRPr="00BB553D" w:rsidRDefault="00BB553D" w:rsidP="00B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53D" w:rsidRPr="000F179F" w:rsidRDefault="00BB553D" w:rsidP="00BB5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553D" w:rsidRPr="000F179F" w:rsidSect="00BB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D5152"/>
    <w:rsid w:val="00014491"/>
    <w:rsid w:val="000209FC"/>
    <w:rsid w:val="00082D52"/>
    <w:rsid w:val="000910A7"/>
    <w:rsid w:val="000977A2"/>
    <w:rsid w:val="000F179F"/>
    <w:rsid w:val="00112822"/>
    <w:rsid w:val="00164E90"/>
    <w:rsid w:val="0019644D"/>
    <w:rsid w:val="001D541C"/>
    <w:rsid w:val="002166EE"/>
    <w:rsid w:val="002303C5"/>
    <w:rsid w:val="002574A9"/>
    <w:rsid w:val="00296C7A"/>
    <w:rsid w:val="002B703B"/>
    <w:rsid w:val="002D5130"/>
    <w:rsid w:val="002E0D49"/>
    <w:rsid w:val="002E12B9"/>
    <w:rsid w:val="003238A6"/>
    <w:rsid w:val="003356A0"/>
    <w:rsid w:val="00357578"/>
    <w:rsid w:val="00390184"/>
    <w:rsid w:val="00396BE0"/>
    <w:rsid w:val="003E583F"/>
    <w:rsid w:val="00402CEC"/>
    <w:rsid w:val="004817A4"/>
    <w:rsid w:val="0055108C"/>
    <w:rsid w:val="0056504E"/>
    <w:rsid w:val="0057647A"/>
    <w:rsid w:val="00613FD1"/>
    <w:rsid w:val="006223E0"/>
    <w:rsid w:val="006552AB"/>
    <w:rsid w:val="006A29C9"/>
    <w:rsid w:val="006B1DC0"/>
    <w:rsid w:val="007170DF"/>
    <w:rsid w:val="00823978"/>
    <w:rsid w:val="0084166B"/>
    <w:rsid w:val="008652EE"/>
    <w:rsid w:val="0089707E"/>
    <w:rsid w:val="008D054E"/>
    <w:rsid w:val="008D3824"/>
    <w:rsid w:val="009777A9"/>
    <w:rsid w:val="009814FC"/>
    <w:rsid w:val="009A7D4B"/>
    <w:rsid w:val="009D5152"/>
    <w:rsid w:val="009E6348"/>
    <w:rsid w:val="00A21E09"/>
    <w:rsid w:val="00A83048"/>
    <w:rsid w:val="00AA6BF0"/>
    <w:rsid w:val="00B244D2"/>
    <w:rsid w:val="00B87DF7"/>
    <w:rsid w:val="00BB553D"/>
    <w:rsid w:val="00BB577D"/>
    <w:rsid w:val="00BB60F3"/>
    <w:rsid w:val="00BC4082"/>
    <w:rsid w:val="00BE060E"/>
    <w:rsid w:val="00C064C6"/>
    <w:rsid w:val="00C30DF7"/>
    <w:rsid w:val="00C52268"/>
    <w:rsid w:val="00C9049B"/>
    <w:rsid w:val="00C95B80"/>
    <w:rsid w:val="00C96BBB"/>
    <w:rsid w:val="00D32FFD"/>
    <w:rsid w:val="00E658AD"/>
    <w:rsid w:val="00EE553F"/>
    <w:rsid w:val="00EF0C30"/>
    <w:rsid w:val="00EF7557"/>
    <w:rsid w:val="00F3673D"/>
    <w:rsid w:val="00F87CE7"/>
    <w:rsid w:val="00FA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E7"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F179F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BB55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B5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51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1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1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51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D5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15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9D515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D515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15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8239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23978"/>
  </w:style>
  <w:style w:type="paragraph" w:customStyle="1" w:styleId="ConsPlusTitle">
    <w:name w:val="ConsPlusTitle"/>
    <w:rsid w:val="0082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8;&#1086;&#1073;&#1100;&#1105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C9FC-839E-4083-8D65-05DBAF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f</cp:lastModifiedBy>
  <cp:revision>16</cp:revision>
  <cp:lastPrinted>2022-07-10T06:42:00Z</cp:lastPrinted>
  <dcterms:created xsi:type="dcterms:W3CDTF">2020-07-16T10:38:00Z</dcterms:created>
  <dcterms:modified xsi:type="dcterms:W3CDTF">2023-08-02T11:23:00Z</dcterms:modified>
</cp:coreProperties>
</file>